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Pr="000A6647" w:rsidRDefault="00AA7E28">
      <w:pPr>
        <w:rPr>
          <w:sz w:val="28"/>
          <w:szCs w:val="28"/>
        </w:rPr>
      </w:pPr>
      <w:bookmarkStart w:id="0" w:name="_GoBack"/>
      <w:bookmarkEnd w:id="0"/>
    </w:p>
    <w:p w:rsidR="006062D6" w:rsidRPr="000A6647" w:rsidRDefault="007F3603" w:rsidP="00CB567C">
      <w:pPr>
        <w:jc w:val="center"/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GUIÃO DE TRABALHO</w:t>
      </w:r>
    </w:p>
    <w:p w:rsidR="006062D6" w:rsidRPr="000A6647" w:rsidRDefault="006062D6" w:rsidP="006062D6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518DBCF4" wp14:editId="4596B462">
            <wp:extent cx="57150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47">
        <w:rPr>
          <w:sz w:val="28"/>
          <w:szCs w:val="28"/>
        </w:rPr>
        <w:t xml:space="preserve"> 1 – Escrev</w:t>
      </w:r>
      <w:r w:rsidR="00CB567C" w:rsidRPr="000A6647">
        <w:rPr>
          <w:sz w:val="28"/>
          <w:szCs w:val="28"/>
        </w:rPr>
        <w:t>am</w:t>
      </w:r>
      <w:r w:rsidRPr="000A6647">
        <w:rPr>
          <w:sz w:val="28"/>
          <w:szCs w:val="28"/>
        </w:rPr>
        <w:t xml:space="preserve"> o</w:t>
      </w:r>
      <w:r w:rsidR="00CB567C" w:rsidRPr="000A6647">
        <w:rPr>
          <w:sz w:val="28"/>
          <w:szCs w:val="28"/>
        </w:rPr>
        <w:t>s</w:t>
      </w:r>
      <w:r w:rsidRPr="000A6647">
        <w:rPr>
          <w:sz w:val="28"/>
          <w:szCs w:val="28"/>
        </w:rPr>
        <w:t xml:space="preserve"> </w:t>
      </w:r>
      <w:r w:rsidR="00CB567C" w:rsidRPr="000A6647">
        <w:rPr>
          <w:sz w:val="28"/>
          <w:szCs w:val="28"/>
        </w:rPr>
        <w:t>vossos</w:t>
      </w:r>
      <w:r w:rsidRPr="000A6647">
        <w:rPr>
          <w:sz w:val="28"/>
          <w:szCs w:val="28"/>
        </w:rPr>
        <w:t xml:space="preserve"> nome</w:t>
      </w:r>
      <w:r w:rsidR="00CB567C" w:rsidRPr="000A6647">
        <w:rPr>
          <w:sz w:val="28"/>
          <w:szCs w:val="28"/>
        </w:rPr>
        <w:t>s</w:t>
      </w:r>
      <w:r w:rsidRPr="000A6647">
        <w:rPr>
          <w:sz w:val="28"/>
          <w:szCs w:val="28"/>
        </w:rPr>
        <w:t xml:space="preserve">. </w:t>
      </w:r>
    </w:p>
    <w:p w:rsidR="006062D6" w:rsidRPr="000A6647" w:rsidRDefault="006062D6" w:rsidP="006062D6">
      <w:pPr>
        <w:rPr>
          <w:sz w:val="28"/>
          <w:szCs w:val="28"/>
        </w:rPr>
      </w:pPr>
    </w:p>
    <w:p w:rsidR="006062D6" w:rsidRPr="000A6647" w:rsidRDefault="006062D6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 xml:space="preserve"> ___________________________________________________</w:t>
      </w:r>
      <w:r w:rsidR="00CB567C" w:rsidRPr="000A6647">
        <w:rPr>
          <w:b/>
          <w:sz w:val="28"/>
          <w:szCs w:val="28"/>
        </w:rPr>
        <w:t>_____</w:t>
      </w:r>
      <w:r w:rsidRPr="000A6647">
        <w:rPr>
          <w:b/>
          <w:sz w:val="28"/>
          <w:szCs w:val="28"/>
        </w:rPr>
        <w:t>____</w:t>
      </w:r>
    </w:p>
    <w:p w:rsidR="00CB567C" w:rsidRPr="000A6647" w:rsidRDefault="00CB567C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CB567C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CB567C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CB567C" w:rsidRPr="000A6647" w:rsidRDefault="00CB567C" w:rsidP="006062D6">
      <w:pPr>
        <w:rPr>
          <w:b/>
          <w:sz w:val="28"/>
          <w:szCs w:val="28"/>
        </w:rPr>
      </w:pPr>
      <w:r w:rsidRPr="000A6647">
        <w:rPr>
          <w:b/>
          <w:sz w:val="28"/>
          <w:szCs w:val="28"/>
        </w:rPr>
        <w:t>____________________________________________________________</w:t>
      </w:r>
    </w:p>
    <w:p w:rsidR="006062D6" w:rsidRPr="000A6647" w:rsidRDefault="006062D6" w:rsidP="000350A9">
      <w:pPr>
        <w:jc w:val="center"/>
        <w:rPr>
          <w:sz w:val="28"/>
          <w:szCs w:val="28"/>
        </w:rPr>
      </w:pPr>
    </w:p>
    <w:p w:rsidR="00AA7E28" w:rsidRPr="000A6647" w:rsidRDefault="005B7DBA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5AD40B2C" wp14:editId="13BD861B">
            <wp:extent cx="571500" cy="571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647">
        <w:rPr>
          <w:sz w:val="28"/>
          <w:szCs w:val="28"/>
        </w:rPr>
        <w:t xml:space="preserve"> 2 – </w:t>
      </w:r>
      <w:r w:rsidR="0092572D" w:rsidRPr="000A6647">
        <w:rPr>
          <w:sz w:val="28"/>
          <w:szCs w:val="28"/>
        </w:rPr>
        <w:t>Sabem o que é a foz de um rio? E a nascente? E…</w:t>
      </w:r>
      <w:r w:rsidR="000A6647">
        <w:rPr>
          <w:sz w:val="28"/>
          <w:szCs w:val="28"/>
        </w:rPr>
        <w:t xml:space="preserve"> </w:t>
      </w:r>
      <w:r w:rsidR="0092572D" w:rsidRPr="000A6647">
        <w:rPr>
          <w:sz w:val="28"/>
          <w:szCs w:val="28"/>
        </w:rPr>
        <w:t xml:space="preserve">Bom, para verificarem os vossos conhecimentos sobre este tema, cliquem </w:t>
      </w:r>
      <w:hyperlink r:id="rId10" w:history="1">
        <w:r w:rsidR="0092572D" w:rsidRPr="000A6647">
          <w:rPr>
            <w:rStyle w:val="Hiperligao"/>
            <w:sz w:val="28"/>
            <w:szCs w:val="28"/>
          </w:rPr>
          <w:t>aqui</w:t>
        </w:r>
      </w:hyperlink>
      <w:r w:rsidRPr="000A6647">
        <w:rPr>
          <w:sz w:val="28"/>
          <w:szCs w:val="28"/>
        </w:rPr>
        <w:t xml:space="preserve"> </w:t>
      </w:r>
      <w:r w:rsidR="0092572D" w:rsidRPr="000A6647">
        <w:rPr>
          <w:sz w:val="28"/>
          <w:szCs w:val="28"/>
        </w:rPr>
        <w:t>e realizem a primeira atividade dessa página: “</w:t>
      </w:r>
      <w:r w:rsidR="0092572D" w:rsidRPr="00973348">
        <w:rPr>
          <w:b/>
          <w:sz w:val="28"/>
          <w:szCs w:val="28"/>
        </w:rPr>
        <w:t>OS RIOS</w:t>
      </w:r>
      <w:r w:rsidR="0092572D" w:rsidRPr="000A6647">
        <w:rPr>
          <w:sz w:val="28"/>
          <w:szCs w:val="28"/>
        </w:rPr>
        <w:t xml:space="preserve">”. </w:t>
      </w:r>
    </w:p>
    <w:p w:rsidR="009A46D7" w:rsidRPr="000A6647" w:rsidRDefault="000A6647">
      <w:pPr>
        <w:rPr>
          <w:sz w:val="28"/>
          <w:szCs w:val="28"/>
        </w:rPr>
      </w:pPr>
      <w:r w:rsidRPr="000A6647">
        <w:rPr>
          <w:sz w:val="28"/>
          <w:szCs w:val="28"/>
        </w:rPr>
        <w:t xml:space="preserve">Se tiverem dúvidas sobre </w:t>
      </w:r>
      <w:r>
        <w:rPr>
          <w:sz w:val="28"/>
          <w:szCs w:val="28"/>
        </w:rPr>
        <w:t xml:space="preserve">o significado de </w:t>
      </w:r>
      <w:r w:rsidRPr="000A6647">
        <w:rPr>
          <w:sz w:val="28"/>
          <w:szCs w:val="28"/>
        </w:rPr>
        <w:t>al</w:t>
      </w:r>
      <w:r>
        <w:rPr>
          <w:sz w:val="28"/>
          <w:szCs w:val="28"/>
        </w:rPr>
        <w:t>guns dos termos usados na imagem, consultem as informações existentes no final da página.</w:t>
      </w:r>
    </w:p>
    <w:p w:rsidR="0092572D" w:rsidRPr="000A6647" w:rsidRDefault="0092572D" w:rsidP="000350A9">
      <w:pPr>
        <w:rPr>
          <w:sz w:val="28"/>
          <w:szCs w:val="28"/>
        </w:rPr>
      </w:pPr>
    </w:p>
    <w:p w:rsidR="000A6647" w:rsidRDefault="000350A9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66A9C1AF" wp14:editId="1978421A">
            <wp:extent cx="571500" cy="571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647">
        <w:rPr>
          <w:sz w:val="28"/>
          <w:szCs w:val="28"/>
        </w:rPr>
        <w:t>3</w:t>
      </w:r>
      <w:r w:rsidRPr="000A6647">
        <w:rPr>
          <w:sz w:val="28"/>
          <w:szCs w:val="28"/>
        </w:rPr>
        <w:t xml:space="preserve"> – </w:t>
      </w:r>
      <w:r w:rsidR="000A6647">
        <w:rPr>
          <w:sz w:val="28"/>
          <w:szCs w:val="28"/>
        </w:rPr>
        <w:t xml:space="preserve">Agora, vão fazer um gráfico de barras com a extensão dos principais rios de Portugal continental. Para isso, recolham os </w:t>
      </w:r>
      <w:r w:rsidR="00866220">
        <w:rPr>
          <w:sz w:val="28"/>
          <w:szCs w:val="28"/>
        </w:rPr>
        <w:t xml:space="preserve">dados </w:t>
      </w:r>
      <w:r w:rsidR="000A6647">
        <w:rPr>
          <w:sz w:val="28"/>
          <w:szCs w:val="28"/>
        </w:rPr>
        <w:t xml:space="preserve">necessários: </w:t>
      </w:r>
    </w:p>
    <w:p w:rsidR="000A6647" w:rsidRPr="000A6647" w:rsidRDefault="000A6647" w:rsidP="000A6647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0A6647">
        <w:rPr>
          <w:sz w:val="28"/>
          <w:szCs w:val="28"/>
        </w:rPr>
        <w:t>Na imagem “</w:t>
      </w:r>
      <w:hyperlink r:id="rId11" w:history="1">
        <w:r w:rsidRPr="000A6647">
          <w:rPr>
            <w:rStyle w:val="Hiperligao"/>
            <w:sz w:val="28"/>
            <w:szCs w:val="28"/>
          </w:rPr>
          <w:t>Principais rios de Portugal continental</w:t>
        </w:r>
      </w:hyperlink>
      <w:r w:rsidRPr="000A6647">
        <w:rPr>
          <w:sz w:val="28"/>
          <w:szCs w:val="28"/>
        </w:rPr>
        <w:t>”</w:t>
      </w:r>
    </w:p>
    <w:p w:rsidR="000350A9" w:rsidRPr="000A6647" w:rsidRDefault="003916D5" w:rsidP="000A6647">
      <w:pPr>
        <w:pStyle w:val="PargrafodaLista"/>
        <w:numPr>
          <w:ilvl w:val="0"/>
          <w:numId w:val="3"/>
        </w:numPr>
        <w:rPr>
          <w:sz w:val="28"/>
          <w:szCs w:val="28"/>
        </w:rPr>
      </w:pPr>
      <w:hyperlink r:id="rId12" w:history="1">
        <w:r w:rsidR="000A6647" w:rsidRPr="000A6647">
          <w:rPr>
            <w:rStyle w:val="Hiperligao"/>
            <w:sz w:val="28"/>
            <w:szCs w:val="28"/>
          </w:rPr>
          <w:t>Na Wikipédia</w:t>
        </w:r>
      </w:hyperlink>
      <w:r w:rsidR="000A6647" w:rsidRPr="000A6647">
        <w:rPr>
          <w:sz w:val="28"/>
          <w:szCs w:val="28"/>
        </w:rPr>
        <w:t>.</w:t>
      </w:r>
    </w:p>
    <w:p w:rsidR="000A6647" w:rsidRDefault="000A6647">
      <w:pPr>
        <w:rPr>
          <w:sz w:val="28"/>
          <w:szCs w:val="28"/>
        </w:rPr>
      </w:pPr>
      <w:r>
        <w:rPr>
          <w:sz w:val="28"/>
          <w:szCs w:val="28"/>
        </w:rPr>
        <w:t xml:space="preserve">Anotem </w:t>
      </w:r>
      <w:r w:rsidR="00866220">
        <w:rPr>
          <w:sz w:val="28"/>
          <w:szCs w:val="28"/>
        </w:rPr>
        <w:t>os dados que recolheram no quadro da página seguinte.</w:t>
      </w:r>
    </w:p>
    <w:p w:rsidR="00866220" w:rsidRDefault="00866220">
      <w:pPr>
        <w:rPr>
          <w:sz w:val="28"/>
          <w:szCs w:val="28"/>
        </w:rPr>
      </w:pPr>
    </w:p>
    <w:p w:rsidR="00866220" w:rsidRDefault="00866220">
      <w:pPr>
        <w:rPr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6220" w:rsidRPr="00866220" w:rsidTr="001531DC">
        <w:tc>
          <w:tcPr>
            <w:tcW w:w="2689" w:type="dxa"/>
          </w:tcPr>
          <w:p w:rsidR="00866220" w:rsidRPr="00866220" w:rsidRDefault="00866220" w:rsidP="00866220">
            <w:pPr>
              <w:jc w:val="center"/>
              <w:rPr>
                <w:b/>
                <w:sz w:val="28"/>
                <w:szCs w:val="28"/>
              </w:rPr>
            </w:pPr>
            <w:r w:rsidRPr="00866220">
              <w:rPr>
                <w:b/>
                <w:sz w:val="28"/>
                <w:szCs w:val="28"/>
              </w:rPr>
              <w:t>RIO</w:t>
            </w:r>
          </w:p>
        </w:tc>
        <w:tc>
          <w:tcPr>
            <w:tcW w:w="5805" w:type="dxa"/>
          </w:tcPr>
          <w:p w:rsidR="00866220" w:rsidRPr="00866220" w:rsidRDefault="00866220" w:rsidP="00866220">
            <w:pPr>
              <w:jc w:val="center"/>
              <w:rPr>
                <w:b/>
                <w:sz w:val="28"/>
                <w:szCs w:val="28"/>
              </w:rPr>
            </w:pPr>
            <w:r w:rsidRPr="00866220">
              <w:rPr>
                <w:b/>
                <w:sz w:val="28"/>
                <w:szCs w:val="28"/>
              </w:rPr>
              <w:t>EXTENSÃO (Km)</w:t>
            </w: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h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r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eg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j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o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  <w:tr w:rsidR="00866220" w:rsidTr="001531DC">
        <w:trPr>
          <w:trHeight w:val="567"/>
        </w:trPr>
        <w:tc>
          <w:tcPr>
            <w:tcW w:w="2689" w:type="dxa"/>
          </w:tcPr>
          <w:p w:rsidR="00866220" w:rsidRDefault="00866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adiana</w:t>
            </w:r>
          </w:p>
        </w:tc>
        <w:tc>
          <w:tcPr>
            <w:tcW w:w="5805" w:type="dxa"/>
          </w:tcPr>
          <w:p w:rsidR="00866220" w:rsidRDefault="00866220" w:rsidP="008662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220" w:rsidRDefault="00866220">
      <w:pPr>
        <w:rPr>
          <w:sz w:val="28"/>
          <w:szCs w:val="28"/>
        </w:rPr>
      </w:pPr>
    </w:p>
    <w:p w:rsidR="00866220" w:rsidRDefault="00866220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3AD8EC6F" wp14:editId="2EF33FF5">
            <wp:extent cx="571500" cy="57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4 – Para fazerem o vosso gráfico, cliquem </w:t>
      </w:r>
      <w:hyperlink r:id="rId13" w:history="1">
        <w:r w:rsidRPr="00866220">
          <w:rPr>
            <w:rStyle w:val="Hiperligao"/>
            <w:sz w:val="28"/>
            <w:szCs w:val="28"/>
          </w:rPr>
          <w:t>aqui</w:t>
        </w:r>
      </w:hyperlink>
      <w:r>
        <w:rPr>
          <w:sz w:val="28"/>
          <w:szCs w:val="28"/>
        </w:rPr>
        <w:t>.</w:t>
      </w:r>
    </w:p>
    <w:p w:rsidR="001531DC" w:rsidRDefault="001531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Vão fazer um gráfico de barras. </w:t>
      </w:r>
    </w:p>
    <w:p w:rsidR="00866220" w:rsidRPr="001531DC" w:rsidRDefault="001531DC" w:rsidP="001531DC">
      <w:pPr>
        <w:pStyle w:val="PargrafodaLista"/>
        <w:numPr>
          <w:ilvl w:val="0"/>
          <w:numId w:val="4"/>
        </w:numPr>
        <w:rPr>
          <w:noProof/>
          <w:sz w:val="28"/>
          <w:szCs w:val="28"/>
        </w:rPr>
      </w:pPr>
      <w:r w:rsidRPr="001531DC">
        <w:rPr>
          <w:noProof/>
          <w:sz w:val="28"/>
          <w:szCs w:val="28"/>
        </w:rPr>
        <w:t>No primeiro ecrã, cliquem em Bar:</w:t>
      </w:r>
    </w:p>
    <w:p w:rsidR="001531DC" w:rsidRDefault="001531DC" w:rsidP="001531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1DE9B" wp14:editId="4D98911A">
            <wp:extent cx="4224025" cy="2622550"/>
            <wp:effectExtent l="0" t="0" r="508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6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2" w:rsidRDefault="00B30972" w:rsidP="001531DC">
      <w:pPr>
        <w:jc w:val="center"/>
        <w:rPr>
          <w:sz w:val="28"/>
          <w:szCs w:val="28"/>
        </w:rPr>
      </w:pPr>
    </w:p>
    <w:p w:rsidR="001531DC" w:rsidRDefault="001531DC" w:rsidP="001531DC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 segundo ecrã, aceitem as opções que vos são sugeridas e cliquem no separador </w:t>
      </w:r>
      <w:r w:rsidRPr="001531DC">
        <w:rPr>
          <w:b/>
          <w:sz w:val="28"/>
          <w:szCs w:val="28"/>
        </w:rPr>
        <w:t>Data</w:t>
      </w:r>
      <w:r>
        <w:rPr>
          <w:sz w:val="28"/>
          <w:szCs w:val="28"/>
        </w:rPr>
        <w:t xml:space="preserve"> que se encontra à direita. </w:t>
      </w:r>
    </w:p>
    <w:p w:rsidR="00B30972" w:rsidRDefault="00B30972" w:rsidP="00B30972">
      <w:pPr>
        <w:rPr>
          <w:sz w:val="28"/>
          <w:szCs w:val="28"/>
        </w:rPr>
      </w:pPr>
    </w:p>
    <w:p w:rsidR="00B30972" w:rsidRPr="00B30972" w:rsidRDefault="00B30972" w:rsidP="00B30972">
      <w:pPr>
        <w:rPr>
          <w:sz w:val="28"/>
          <w:szCs w:val="28"/>
        </w:rPr>
      </w:pPr>
    </w:p>
    <w:p w:rsidR="001531DC" w:rsidRDefault="001531DC" w:rsidP="001531DC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B30972">
        <w:rPr>
          <w:sz w:val="28"/>
          <w:szCs w:val="28"/>
        </w:rPr>
        <w:t>este</w:t>
      </w:r>
      <w:r>
        <w:rPr>
          <w:sz w:val="28"/>
          <w:szCs w:val="28"/>
        </w:rPr>
        <w:t xml:space="preserve"> ecrã </w:t>
      </w:r>
      <w:r w:rsidR="00B30972">
        <w:rPr>
          <w:sz w:val="28"/>
          <w:szCs w:val="28"/>
        </w:rPr>
        <w:t>v</w:t>
      </w:r>
      <w:r w:rsidR="006E17A4">
        <w:rPr>
          <w:sz w:val="28"/>
          <w:szCs w:val="28"/>
        </w:rPr>
        <w:t>ão</w:t>
      </w:r>
      <w:r w:rsidR="00B30972">
        <w:rPr>
          <w:sz w:val="28"/>
          <w:szCs w:val="28"/>
        </w:rPr>
        <w:t xml:space="preserve"> introduzir os dados do </w:t>
      </w:r>
      <w:r w:rsidR="006E17A4">
        <w:rPr>
          <w:sz w:val="28"/>
          <w:szCs w:val="28"/>
        </w:rPr>
        <w:t>vosso</w:t>
      </w:r>
      <w:r w:rsidR="00B30972">
        <w:rPr>
          <w:sz w:val="28"/>
          <w:szCs w:val="28"/>
        </w:rPr>
        <w:t xml:space="preserve"> gráfico. Come</w:t>
      </w:r>
      <w:r w:rsidR="006E17A4">
        <w:rPr>
          <w:sz w:val="28"/>
          <w:szCs w:val="28"/>
        </w:rPr>
        <w:t>cem</w:t>
      </w:r>
      <w:r w:rsidR="00B30972">
        <w:rPr>
          <w:sz w:val="28"/>
          <w:szCs w:val="28"/>
        </w:rPr>
        <w:t xml:space="preserve"> por</w:t>
      </w:r>
      <w:r>
        <w:rPr>
          <w:sz w:val="28"/>
          <w:szCs w:val="28"/>
        </w:rPr>
        <w:t xml:space="preserve"> </w:t>
      </w:r>
      <w:r w:rsidR="00B30972">
        <w:rPr>
          <w:sz w:val="28"/>
          <w:szCs w:val="28"/>
        </w:rPr>
        <w:t>escrever estes dados:</w:t>
      </w:r>
      <w:r w:rsidR="00B30972">
        <w:rPr>
          <w:sz w:val="28"/>
          <w:szCs w:val="28"/>
        </w:rPr>
        <w:br/>
      </w:r>
    </w:p>
    <w:p w:rsidR="00B30972" w:rsidRDefault="00B30972" w:rsidP="00B30972">
      <w:pPr>
        <w:pStyle w:val="Pargrafoda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23A921BA" wp14:editId="437D5D0C">
            <wp:extent cx="4048125" cy="41910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72" w:rsidRDefault="00B30972" w:rsidP="00B30972">
      <w:pPr>
        <w:pStyle w:val="PargrafodaLista"/>
        <w:rPr>
          <w:sz w:val="28"/>
          <w:szCs w:val="28"/>
        </w:rPr>
      </w:pPr>
    </w:p>
    <w:p w:rsidR="00B30972" w:rsidRDefault="00B30972" w:rsidP="00B3097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let</w:t>
      </w:r>
      <w:r w:rsidR="006E17A4">
        <w:rPr>
          <w:sz w:val="28"/>
          <w:szCs w:val="28"/>
        </w:rPr>
        <w:t>em</w:t>
      </w:r>
      <w:r>
        <w:rPr>
          <w:sz w:val="28"/>
          <w:szCs w:val="28"/>
        </w:rPr>
        <w:t xml:space="preserve"> a coluna </w:t>
      </w:r>
      <w:proofErr w:type="spellStart"/>
      <w:r w:rsidRPr="00B30972">
        <w:rPr>
          <w:b/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com os valores que recolhe</w:t>
      </w:r>
      <w:r w:rsidR="006E17A4">
        <w:rPr>
          <w:sz w:val="28"/>
          <w:szCs w:val="28"/>
        </w:rPr>
        <w:t>ram</w:t>
      </w:r>
      <w:r>
        <w:rPr>
          <w:sz w:val="28"/>
          <w:szCs w:val="28"/>
        </w:rPr>
        <w:t xml:space="preserve"> sobre a extensão de cada rio.</w:t>
      </w:r>
      <w:r w:rsidR="007762E1">
        <w:rPr>
          <w:sz w:val="28"/>
          <w:szCs w:val="28"/>
        </w:rPr>
        <w:br/>
      </w:r>
    </w:p>
    <w:p w:rsidR="00B30972" w:rsidRDefault="00B30972" w:rsidP="00B3097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</w:t>
      </w:r>
      <w:r w:rsidR="006E17A4">
        <w:rPr>
          <w:sz w:val="28"/>
          <w:szCs w:val="28"/>
        </w:rPr>
        <w:t>quem</w:t>
      </w:r>
      <w:r>
        <w:rPr>
          <w:sz w:val="28"/>
          <w:szCs w:val="28"/>
        </w:rPr>
        <w:t xml:space="preserve"> no separador </w:t>
      </w:r>
      <w:proofErr w:type="spellStart"/>
      <w:r w:rsidRPr="00B30972">
        <w:rPr>
          <w:b/>
          <w:sz w:val="28"/>
          <w:szCs w:val="28"/>
        </w:rPr>
        <w:t>Labels</w:t>
      </w:r>
      <w:proofErr w:type="spellEnd"/>
      <w:r w:rsidRPr="00B309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que se encontra à direita</w:t>
      </w:r>
      <w:r w:rsidR="00D774BD">
        <w:rPr>
          <w:sz w:val="28"/>
          <w:szCs w:val="28"/>
        </w:rPr>
        <w:t>.</w:t>
      </w:r>
      <w:r w:rsidR="007762E1">
        <w:rPr>
          <w:sz w:val="28"/>
          <w:szCs w:val="28"/>
        </w:rPr>
        <w:br/>
      </w:r>
    </w:p>
    <w:p w:rsidR="00D774BD" w:rsidRDefault="00D774BD" w:rsidP="00B3097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ste ecrã v</w:t>
      </w:r>
      <w:r w:rsidR="006E17A4">
        <w:rPr>
          <w:sz w:val="28"/>
          <w:szCs w:val="28"/>
        </w:rPr>
        <w:t>ão</w:t>
      </w:r>
      <w:r>
        <w:rPr>
          <w:sz w:val="28"/>
          <w:szCs w:val="28"/>
        </w:rPr>
        <w:t xml:space="preserve"> definir o tipo e posição das legendas do </w:t>
      </w:r>
      <w:r w:rsidR="006E17A4">
        <w:rPr>
          <w:sz w:val="28"/>
          <w:szCs w:val="28"/>
        </w:rPr>
        <w:t>vosso</w:t>
      </w:r>
      <w:r>
        <w:rPr>
          <w:sz w:val="28"/>
          <w:szCs w:val="28"/>
        </w:rPr>
        <w:t xml:space="preserve"> gráfico, bem como o tipo de letra e cor. Selecion</w:t>
      </w:r>
      <w:r w:rsidR="006E17A4">
        <w:rPr>
          <w:sz w:val="28"/>
          <w:szCs w:val="28"/>
        </w:rPr>
        <w:t>em</w:t>
      </w:r>
      <w:r>
        <w:rPr>
          <w:sz w:val="28"/>
          <w:szCs w:val="28"/>
        </w:rPr>
        <w:t xml:space="preserve"> o seguinte:</w:t>
      </w:r>
    </w:p>
    <w:p w:rsidR="00D774BD" w:rsidRDefault="00D774BD" w:rsidP="00D774BD">
      <w:pPr>
        <w:pStyle w:val="PargrafodaLista"/>
        <w:rPr>
          <w:sz w:val="28"/>
          <w:szCs w:val="28"/>
        </w:rPr>
      </w:pPr>
    </w:p>
    <w:p w:rsidR="006E17A4" w:rsidRDefault="00D774BD" w:rsidP="00304532">
      <w:pPr>
        <w:pStyle w:val="PargrafodaLista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78ADF" wp14:editId="578B7930">
            <wp:extent cx="3213100" cy="3341927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741" cy="33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A4" w:rsidRDefault="006E17A4" w:rsidP="00D774BD">
      <w:pPr>
        <w:pStyle w:val="PargrafodaLista"/>
        <w:rPr>
          <w:sz w:val="28"/>
          <w:szCs w:val="28"/>
        </w:rPr>
      </w:pPr>
    </w:p>
    <w:p w:rsidR="00D774BD" w:rsidRDefault="00D774BD" w:rsidP="006E17A4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7A4">
        <w:rPr>
          <w:sz w:val="28"/>
          <w:szCs w:val="28"/>
        </w:rPr>
        <w:t xml:space="preserve">Clica no separador </w:t>
      </w:r>
      <w:proofErr w:type="spellStart"/>
      <w:r w:rsidR="006E17A4" w:rsidRPr="006E17A4">
        <w:rPr>
          <w:b/>
          <w:sz w:val="28"/>
          <w:szCs w:val="28"/>
        </w:rPr>
        <w:t>Preview</w:t>
      </w:r>
      <w:proofErr w:type="spellEnd"/>
      <w:r w:rsidR="006E17A4">
        <w:rPr>
          <w:sz w:val="28"/>
          <w:szCs w:val="28"/>
        </w:rPr>
        <w:t xml:space="preserve"> (à direita) para verem o aspeto do vosso gráfico. No caso de se terem enganado, podem voltar atrás, clicando nos separadores que estão à direita.</w:t>
      </w:r>
    </w:p>
    <w:p w:rsidR="00304532" w:rsidRDefault="00304532" w:rsidP="00304532">
      <w:pPr>
        <w:pStyle w:val="PargrafodaLista"/>
        <w:rPr>
          <w:sz w:val="28"/>
          <w:szCs w:val="28"/>
        </w:rPr>
      </w:pPr>
    </w:p>
    <w:p w:rsidR="00304532" w:rsidRPr="00304532" w:rsidRDefault="006E17A4" w:rsidP="0030453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Quando estiverem satisfeitos com o </w:t>
      </w:r>
      <w:r w:rsidR="00304532">
        <w:rPr>
          <w:sz w:val="28"/>
          <w:szCs w:val="28"/>
        </w:rPr>
        <w:t>vosso trabalho</w:t>
      </w:r>
      <w:r>
        <w:rPr>
          <w:sz w:val="28"/>
          <w:szCs w:val="28"/>
        </w:rPr>
        <w:t xml:space="preserve">, cliquem no separador </w:t>
      </w:r>
      <w:r w:rsidRPr="00CB3B59">
        <w:rPr>
          <w:b/>
          <w:sz w:val="28"/>
          <w:szCs w:val="28"/>
        </w:rPr>
        <w:t>Print/Save</w:t>
      </w:r>
      <w:r w:rsidR="00D0277E">
        <w:rPr>
          <w:sz w:val="28"/>
          <w:szCs w:val="28"/>
        </w:rPr>
        <w:t>.</w:t>
      </w:r>
      <w:r w:rsidR="00304532">
        <w:rPr>
          <w:sz w:val="28"/>
          <w:szCs w:val="28"/>
        </w:rPr>
        <w:br/>
      </w:r>
    </w:p>
    <w:p w:rsidR="006E17A4" w:rsidRDefault="00D0277E" w:rsidP="006E17A4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 ecrã </w:t>
      </w:r>
      <w:r w:rsidRPr="00D0277E">
        <w:rPr>
          <w:b/>
          <w:sz w:val="28"/>
          <w:szCs w:val="28"/>
        </w:rPr>
        <w:t>Print/Save</w:t>
      </w:r>
      <w:r>
        <w:rPr>
          <w:sz w:val="28"/>
          <w:szCs w:val="28"/>
        </w:rPr>
        <w:t xml:space="preserve"> cliquem em </w:t>
      </w:r>
      <w:r w:rsidRPr="00D0277E">
        <w:rPr>
          <w:b/>
          <w:sz w:val="28"/>
          <w:szCs w:val="28"/>
        </w:rPr>
        <w:t>Download</w:t>
      </w:r>
      <w:r>
        <w:rPr>
          <w:sz w:val="28"/>
          <w:szCs w:val="28"/>
        </w:rPr>
        <w:t>.</w:t>
      </w:r>
      <w:r w:rsidR="00304532">
        <w:rPr>
          <w:sz w:val="28"/>
          <w:szCs w:val="28"/>
        </w:rPr>
        <w:br/>
      </w:r>
    </w:p>
    <w:p w:rsidR="00D0277E" w:rsidRDefault="00D0277E" w:rsidP="006E17A4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 janela de diálogo que vos é mostrada, selecionem o formato do ficheiro (</w:t>
      </w:r>
      <w:r w:rsidRPr="00304532">
        <w:rPr>
          <w:b/>
          <w:sz w:val="28"/>
          <w:szCs w:val="28"/>
        </w:rPr>
        <w:t>PNG</w:t>
      </w:r>
      <w:r>
        <w:rPr>
          <w:sz w:val="28"/>
          <w:szCs w:val="28"/>
        </w:rPr>
        <w:t xml:space="preserve">) e cliquem em </w:t>
      </w:r>
      <w:r w:rsidRPr="00304532">
        <w:rPr>
          <w:b/>
          <w:sz w:val="28"/>
          <w:szCs w:val="28"/>
        </w:rPr>
        <w:t>Download</w:t>
      </w:r>
      <w:r>
        <w:rPr>
          <w:sz w:val="28"/>
          <w:szCs w:val="28"/>
        </w:rPr>
        <w:t>:</w:t>
      </w:r>
    </w:p>
    <w:p w:rsidR="00D0277E" w:rsidRDefault="00D0277E" w:rsidP="00D0277E">
      <w:pPr>
        <w:pStyle w:val="PargrafodaLista"/>
        <w:rPr>
          <w:sz w:val="28"/>
          <w:szCs w:val="28"/>
        </w:rPr>
      </w:pPr>
    </w:p>
    <w:p w:rsidR="00D0277E" w:rsidRDefault="00D0277E" w:rsidP="00D0277E">
      <w:pPr>
        <w:pStyle w:val="PargrafodaList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2CD6DC" wp14:editId="4C74FB50">
            <wp:extent cx="3924300" cy="1609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532">
        <w:rPr>
          <w:sz w:val="28"/>
          <w:szCs w:val="28"/>
        </w:rPr>
        <w:br/>
      </w:r>
      <w:r w:rsidR="00304532">
        <w:rPr>
          <w:sz w:val="28"/>
          <w:szCs w:val="28"/>
        </w:rPr>
        <w:br/>
      </w:r>
      <w:r w:rsidR="00304532">
        <w:rPr>
          <w:sz w:val="28"/>
          <w:szCs w:val="28"/>
        </w:rPr>
        <w:lastRenderedPageBreak/>
        <w:br/>
      </w:r>
    </w:p>
    <w:p w:rsidR="00D0277E" w:rsidRDefault="00D0277E" w:rsidP="00D0277E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uardem o ficheiro no vosso computador.</w:t>
      </w:r>
    </w:p>
    <w:p w:rsidR="00D0277E" w:rsidRDefault="00D0277E" w:rsidP="00D0277E">
      <w:pPr>
        <w:rPr>
          <w:sz w:val="28"/>
          <w:szCs w:val="28"/>
        </w:rPr>
      </w:pPr>
    </w:p>
    <w:p w:rsidR="00D0277E" w:rsidRDefault="00D0277E" w:rsidP="00D0277E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67553BFD" wp14:editId="4BEB3A64">
            <wp:extent cx="571500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5 </w:t>
      </w:r>
      <w:r w:rsidR="00360A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0AFB">
        <w:rPr>
          <w:sz w:val="28"/>
          <w:szCs w:val="28"/>
        </w:rPr>
        <w:t xml:space="preserve">Publiquem o vosso trabalho no </w:t>
      </w:r>
      <w:proofErr w:type="spellStart"/>
      <w:r w:rsidR="00360AFB" w:rsidRPr="00360AFB">
        <w:rPr>
          <w:b/>
          <w:sz w:val="28"/>
          <w:szCs w:val="28"/>
        </w:rPr>
        <w:t>Padlet</w:t>
      </w:r>
      <w:proofErr w:type="spellEnd"/>
      <w:r w:rsidR="00360AFB">
        <w:rPr>
          <w:sz w:val="28"/>
          <w:szCs w:val="28"/>
        </w:rPr>
        <w:t xml:space="preserve"> que o/a vosso/a professor/a vos indicar.</w:t>
      </w:r>
      <w:r w:rsidR="00304532">
        <w:rPr>
          <w:sz w:val="28"/>
          <w:szCs w:val="28"/>
        </w:rPr>
        <w:br/>
      </w:r>
    </w:p>
    <w:p w:rsidR="00360AFB" w:rsidRDefault="00360AFB" w:rsidP="00D0277E">
      <w:pPr>
        <w:rPr>
          <w:sz w:val="28"/>
          <w:szCs w:val="28"/>
        </w:rPr>
      </w:pPr>
      <w:r w:rsidRPr="000A6647">
        <w:rPr>
          <w:noProof/>
          <w:sz w:val="28"/>
          <w:szCs w:val="28"/>
        </w:rPr>
        <w:drawing>
          <wp:inline distT="0" distB="0" distL="0" distR="0" wp14:anchorId="10F29FF7" wp14:editId="46EF8260">
            <wp:extent cx="571500" cy="57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nca_p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6 – No </w:t>
      </w:r>
      <w:proofErr w:type="spellStart"/>
      <w:r w:rsidRPr="00360AFB">
        <w:rPr>
          <w:b/>
          <w:sz w:val="28"/>
          <w:szCs w:val="28"/>
        </w:rPr>
        <w:t>Padlet</w:t>
      </w:r>
      <w:proofErr w:type="spellEnd"/>
      <w:r>
        <w:rPr>
          <w:sz w:val="28"/>
          <w:szCs w:val="28"/>
        </w:rPr>
        <w:t>, apreciem os trabalhos realizados pelos vossos colegas e comentem-nos.</w:t>
      </w:r>
    </w:p>
    <w:p w:rsidR="004C7B76" w:rsidRDefault="004C7B76" w:rsidP="00D0277E">
      <w:pPr>
        <w:rPr>
          <w:sz w:val="28"/>
          <w:szCs w:val="28"/>
        </w:rPr>
      </w:pPr>
    </w:p>
    <w:p w:rsidR="00360AFB" w:rsidRDefault="00360AFB" w:rsidP="00D0277E">
      <w:pPr>
        <w:rPr>
          <w:sz w:val="28"/>
          <w:szCs w:val="28"/>
        </w:rPr>
      </w:pPr>
    </w:p>
    <w:p w:rsidR="004C7B76" w:rsidRDefault="004C7B76" w:rsidP="004C7B76">
      <w:pPr>
        <w:jc w:val="center"/>
        <w:rPr>
          <w:b/>
          <w:sz w:val="36"/>
          <w:szCs w:val="28"/>
        </w:rPr>
      </w:pPr>
      <w:r w:rsidRPr="004C7B76">
        <w:rPr>
          <w:b/>
          <w:sz w:val="36"/>
          <w:szCs w:val="28"/>
        </w:rPr>
        <w:t xml:space="preserve">Terminaram o vosso trabalho. </w:t>
      </w:r>
    </w:p>
    <w:p w:rsidR="00360AFB" w:rsidRPr="004C7B76" w:rsidRDefault="004C7B76" w:rsidP="004C7B76">
      <w:pPr>
        <w:jc w:val="center"/>
        <w:rPr>
          <w:b/>
          <w:sz w:val="36"/>
          <w:szCs w:val="28"/>
        </w:rPr>
      </w:pPr>
      <w:r w:rsidRPr="004C7B76">
        <w:rPr>
          <w:b/>
          <w:sz w:val="36"/>
          <w:szCs w:val="28"/>
        </w:rPr>
        <w:t>Estão todos de parabéns!</w:t>
      </w:r>
    </w:p>
    <w:sectPr w:rsidR="00360AFB" w:rsidRPr="004C7B76" w:rsidSect="005B7D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6D5" w:rsidRDefault="003916D5" w:rsidP="00AA798B">
      <w:pPr>
        <w:spacing w:after="0" w:line="240" w:lineRule="auto"/>
      </w:pPr>
      <w:r>
        <w:separator/>
      </w:r>
    </w:p>
  </w:endnote>
  <w:endnote w:type="continuationSeparator" w:id="0">
    <w:p w:rsidR="003916D5" w:rsidRDefault="003916D5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C0" w:rsidRDefault="006208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C0" w:rsidRDefault="00620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6D5" w:rsidRDefault="003916D5" w:rsidP="00AA798B">
      <w:pPr>
        <w:spacing w:after="0" w:line="240" w:lineRule="auto"/>
      </w:pPr>
      <w:r>
        <w:separator/>
      </w:r>
    </w:p>
  </w:footnote>
  <w:footnote w:type="continuationSeparator" w:id="0">
    <w:p w:rsidR="003916D5" w:rsidRDefault="003916D5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C0" w:rsidRDefault="006208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8C0" w:rsidRDefault="006208C0" w:rsidP="006208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8C0" w:rsidRDefault="006208C0" w:rsidP="006208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08C0" w:rsidRDefault="006208C0" w:rsidP="006208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6208C0" w:rsidRDefault="006208C0" w:rsidP="006208C0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29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6208C0" w:rsidRDefault="006208C0" w:rsidP="006208C0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6208C0" w:rsidRDefault="006208C0" w:rsidP="006208C0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8826F5">
      <w:rPr>
        <w:b/>
        <w:sz w:val="28"/>
      </w:rPr>
      <w:t>Os rios</w:t>
    </w:r>
    <w:r w:rsidRPr="007F3603">
      <w:rPr>
        <w:b/>
        <w:sz w:val="28"/>
      </w:rPr>
      <w:t xml:space="preserve"> | Estudo do Meio</w:t>
    </w:r>
    <w:r w:rsidR="008826F5">
      <w:rPr>
        <w:b/>
        <w:sz w:val="28"/>
      </w:rPr>
      <w:t>, Matemática</w:t>
    </w:r>
    <w:r w:rsidRPr="007F3603">
      <w:rPr>
        <w:b/>
        <w:sz w:val="28"/>
      </w:rPr>
      <w:t xml:space="preserve"> | </w:t>
    </w:r>
    <w:r w:rsidR="007762E1">
      <w:rPr>
        <w:b/>
        <w:sz w:val="28"/>
      </w:rPr>
      <w:t>4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C0" w:rsidRDefault="006208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2581"/>
    <w:multiLevelType w:val="hybridMultilevel"/>
    <w:tmpl w:val="497C83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5409"/>
    <w:multiLevelType w:val="hybridMultilevel"/>
    <w:tmpl w:val="324AC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771C1"/>
    <w:multiLevelType w:val="hybridMultilevel"/>
    <w:tmpl w:val="A92440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50A9"/>
    <w:rsid w:val="0004007D"/>
    <w:rsid w:val="000908D4"/>
    <w:rsid w:val="000A6647"/>
    <w:rsid w:val="00123A8F"/>
    <w:rsid w:val="001531DC"/>
    <w:rsid w:val="001C1307"/>
    <w:rsid w:val="00210B6D"/>
    <w:rsid w:val="002D1FB4"/>
    <w:rsid w:val="00304532"/>
    <w:rsid w:val="00360AFB"/>
    <w:rsid w:val="003916D5"/>
    <w:rsid w:val="004C7B76"/>
    <w:rsid w:val="00581265"/>
    <w:rsid w:val="005B7DBA"/>
    <w:rsid w:val="005E0665"/>
    <w:rsid w:val="006062D6"/>
    <w:rsid w:val="006208C0"/>
    <w:rsid w:val="006E17A4"/>
    <w:rsid w:val="00715ACD"/>
    <w:rsid w:val="007762E1"/>
    <w:rsid w:val="007F34EB"/>
    <w:rsid w:val="007F3603"/>
    <w:rsid w:val="00800FA3"/>
    <w:rsid w:val="008109F9"/>
    <w:rsid w:val="00866220"/>
    <w:rsid w:val="00876DDD"/>
    <w:rsid w:val="008826F5"/>
    <w:rsid w:val="00890628"/>
    <w:rsid w:val="008923EF"/>
    <w:rsid w:val="0092572D"/>
    <w:rsid w:val="00973348"/>
    <w:rsid w:val="009A46D7"/>
    <w:rsid w:val="00A0424F"/>
    <w:rsid w:val="00A67B62"/>
    <w:rsid w:val="00AA798B"/>
    <w:rsid w:val="00AA7E28"/>
    <w:rsid w:val="00B30972"/>
    <w:rsid w:val="00B66F12"/>
    <w:rsid w:val="00B91626"/>
    <w:rsid w:val="00C47E7B"/>
    <w:rsid w:val="00CB3B59"/>
    <w:rsid w:val="00CB567C"/>
    <w:rsid w:val="00D0277E"/>
    <w:rsid w:val="00D2336B"/>
    <w:rsid w:val="00D25F53"/>
    <w:rsid w:val="00D774BD"/>
    <w:rsid w:val="00E031F7"/>
    <w:rsid w:val="00E961FD"/>
    <w:rsid w:val="00EE4822"/>
    <w:rsid w:val="00F76EFD"/>
    <w:rsid w:val="00F9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92572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572D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866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ces.ed.gov/nceskids/createagraph/default.asp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Wikip%C3%A9dia:P%C3%A1gina_principa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tic.ese.ipsantarem.pt/red/os-rio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://cctic.ese.ipsantarem.pt/red/os-rios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ECE7-ED51-462C-BB3D-1F0C439E5C73}">
  <ds:schemaRefs/>
</ds:datastoreItem>
</file>

<file path=customXml/itemProps2.xml><?xml version="1.0" encoding="utf-8"?>
<ds:datastoreItem xmlns:ds="http://schemas.openxmlformats.org/officeDocument/2006/customXml" ds:itemID="{A66E77A1-8634-4E57-95EC-3265E72D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4-01T09:22:00Z</dcterms:created>
  <dcterms:modified xsi:type="dcterms:W3CDTF">2019-04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